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280"/>
      </w:tblGrid>
      <w:tr w:rsidR="00622D32" w:rsidRPr="002F577E" w:rsidTr="004F2CCA">
        <w:tc>
          <w:tcPr>
            <w:tcW w:w="4785" w:type="dxa"/>
            <w:tcBorders>
              <w:top w:val="nil"/>
              <w:bottom w:val="threeDEngrave" w:sz="24" w:space="0" w:color="auto"/>
            </w:tcBorders>
          </w:tcPr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77E">
              <w:rPr>
                <w:rFonts w:ascii="Times New Roman" w:hAnsi="Times New Roman"/>
                <w:b/>
                <w:sz w:val="24"/>
                <w:szCs w:val="24"/>
              </w:rPr>
              <w:t>ХАРКІВСЬКА СПЕЦІАЛІЗОВАНА ШКОЛА І-ІІІ СТУПЕНІВ №17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97F1B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77E">
              <w:rPr>
                <w:rFonts w:ascii="Times New Roman" w:hAnsi="Times New Roman"/>
                <w:b/>
                <w:sz w:val="24"/>
                <w:szCs w:val="24"/>
              </w:rPr>
              <w:t>ХАРКІВСЬКОЇ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77E">
              <w:rPr>
                <w:rFonts w:ascii="Times New Roman" w:hAnsi="Times New Roman"/>
                <w:b/>
                <w:sz w:val="24"/>
                <w:szCs w:val="24"/>
              </w:rPr>
              <w:t xml:space="preserve"> МІСЬКОЇ РАДИ  ХАРКІВСЬКОЇ ОБЛАСТІ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22D32" w:rsidRPr="002F577E" w:rsidRDefault="00622D32" w:rsidP="00622D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bottom w:val="threeDEngrave" w:sz="24" w:space="0" w:color="auto"/>
            </w:tcBorders>
          </w:tcPr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577E">
              <w:rPr>
                <w:rFonts w:ascii="Times New Roman" w:hAnsi="Times New Roman"/>
                <w:b/>
                <w:spacing w:val="-20"/>
                <w:sz w:val="24"/>
                <w:szCs w:val="24"/>
                <w:lang w:val="ru-RU"/>
              </w:rPr>
              <w:t>ХАРЬКОВСКАЯ  СПЕЦИАЛИЗИРОВАННАЯ</w:t>
            </w:r>
            <w:r w:rsidRPr="002F57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ШКОЛА І-ІІІ СТУПЕНЕЙ №17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57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АРЬКОВСКОГО 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57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ОРОДСКОГО СОВЕТА   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57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ЬКОВСКОЙ ОБЛАСТИ</w:t>
            </w:r>
          </w:p>
          <w:p w:rsidR="00622D32" w:rsidRPr="002F577E" w:rsidRDefault="00622D32" w:rsidP="004F2C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22D32" w:rsidRPr="002F577E" w:rsidRDefault="00622D32" w:rsidP="00622D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2D32" w:rsidRPr="00622D32" w:rsidRDefault="00622D32" w:rsidP="00622D32">
      <w:pPr>
        <w:tabs>
          <w:tab w:val="left" w:pos="6140"/>
        </w:tabs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0136D" w:rsidRDefault="00622D32" w:rsidP="0020136D">
      <w:pPr>
        <w:tabs>
          <w:tab w:val="left" w:pos="614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E3418">
        <w:rPr>
          <w:rFonts w:ascii="Times New Roman" w:hAnsi="Times New Roman"/>
          <w:sz w:val="28"/>
          <w:szCs w:val="28"/>
          <w:lang w:eastAsia="ru-RU"/>
        </w:rPr>
        <w:t>Н А К А З</w:t>
      </w:r>
    </w:p>
    <w:p w:rsidR="00622D32" w:rsidRPr="00622D32" w:rsidRDefault="0020136D" w:rsidP="00CC6937">
      <w:pPr>
        <w:tabs>
          <w:tab w:val="left" w:pos="614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622D32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622D32">
        <w:rPr>
          <w:rFonts w:ascii="Times New Roman" w:hAnsi="Times New Roman"/>
          <w:sz w:val="28"/>
          <w:szCs w:val="28"/>
          <w:lang w:eastAsia="ru-RU"/>
        </w:rPr>
        <w:t xml:space="preserve">.2013    </w:t>
      </w:r>
      <w:r w:rsidR="00622D32">
        <w:rPr>
          <w:rFonts w:ascii="Times New Roman" w:hAnsi="Times New Roman"/>
          <w:sz w:val="28"/>
          <w:szCs w:val="28"/>
          <w:lang w:eastAsia="ru-RU"/>
        </w:rPr>
        <w:tab/>
      </w:r>
      <w:r w:rsidR="00622D32">
        <w:rPr>
          <w:rFonts w:ascii="Times New Roman" w:hAnsi="Times New Roman"/>
          <w:sz w:val="28"/>
          <w:szCs w:val="28"/>
          <w:lang w:eastAsia="ru-RU"/>
        </w:rPr>
        <w:tab/>
      </w:r>
      <w:r w:rsidR="00622D32">
        <w:rPr>
          <w:rFonts w:ascii="Times New Roman" w:hAnsi="Times New Roman"/>
          <w:sz w:val="28"/>
          <w:szCs w:val="28"/>
          <w:lang w:eastAsia="ru-RU"/>
        </w:rPr>
        <w:tab/>
      </w:r>
      <w:r w:rsidR="00622D32">
        <w:rPr>
          <w:rFonts w:ascii="Times New Roman" w:hAnsi="Times New Roman"/>
          <w:sz w:val="28"/>
          <w:szCs w:val="28"/>
          <w:lang w:eastAsia="ru-RU"/>
        </w:rPr>
        <w:tab/>
      </w:r>
      <w:r w:rsidR="00622D32">
        <w:rPr>
          <w:rFonts w:ascii="Times New Roman" w:hAnsi="Times New Roman"/>
          <w:sz w:val="28"/>
          <w:szCs w:val="28"/>
          <w:lang w:eastAsia="ru-RU"/>
        </w:rPr>
        <w:tab/>
      </w:r>
      <w:r w:rsidR="008E3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D3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C6937">
        <w:rPr>
          <w:rFonts w:ascii="Times New Roman" w:hAnsi="Times New Roman"/>
          <w:sz w:val="28"/>
          <w:szCs w:val="28"/>
          <w:lang w:eastAsia="ru-RU"/>
        </w:rPr>
        <w:t>508</w:t>
      </w:r>
      <w:bookmarkStart w:id="0" w:name="_GoBack"/>
      <w:bookmarkEnd w:id="0"/>
    </w:p>
    <w:p w:rsidR="00622D32" w:rsidRDefault="00622D32" w:rsidP="00622D32">
      <w:pPr>
        <w:tabs>
          <w:tab w:val="left" w:pos="6140"/>
        </w:tabs>
        <w:spacing w:line="240" w:lineRule="auto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182CDE" w:rsidRPr="00622D32" w:rsidRDefault="00182CDE" w:rsidP="00622D32">
      <w:pPr>
        <w:tabs>
          <w:tab w:val="left" w:pos="6140"/>
        </w:tabs>
        <w:spacing w:line="240" w:lineRule="auto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20136D" w:rsidRDefault="00622D32" w:rsidP="00ED29C3">
      <w:pPr>
        <w:spacing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622D32">
        <w:rPr>
          <w:rFonts w:ascii="Times New Roman" w:hAnsi="Times New Roman"/>
          <w:sz w:val="28"/>
          <w:szCs w:val="28"/>
          <w:lang w:val="ru-RU" w:eastAsia="ru-RU"/>
        </w:rPr>
        <w:t xml:space="preserve">Про </w:t>
      </w:r>
      <w:proofErr w:type="spellStart"/>
      <w:r w:rsidR="00ED29C3">
        <w:rPr>
          <w:rFonts w:ascii="Times New Roman" w:hAnsi="Times New Roman"/>
          <w:sz w:val="28"/>
          <w:szCs w:val="28"/>
          <w:lang w:val="ru-RU" w:eastAsia="ru-RU"/>
        </w:rPr>
        <w:t>призначення</w:t>
      </w:r>
      <w:proofErr w:type="spellEnd"/>
      <w:r w:rsidR="00ED29C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D29C3">
        <w:rPr>
          <w:rFonts w:ascii="Times New Roman" w:hAnsi="Times New Roman"/>
          <w:sz w:val="28"/>
          <w:szCs w:val="28"/>
          <w:lang w:val="ru-RU" w:eastAsia="ru-RU"/>
        </w:rPr>
        <w:t>відповідального</w:t>
      </w:r>
      <w:proofErr w:type="spellEnd"/>
    </w:p>
    <w:p w:rsidR="00ED29C3" w:rsidRPr="000E032A" w:rsidRDefault="00ED29C3" w:rsidP="00ED29C3">
      <w:pPr>
        <w:spacing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рганізаці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0E032A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proofErr w:type="spellStart"/>
      <w:proofErr w:type="gramStart"/>
      <w:r w:rsidR="000E032A">
        <w:rPr>
          <w:rFonts w:ascii="Times New Roman" w:hAnsi="Times New Roman"/>
          <w:sz w:val="28"/>
          <w:szCs w:val="28"/>
          <w:lang w:val="ru-RU" w:eastAsia="ru-RU"/>
        </w:rPr>
        <w:t>обл</w:t>
      </w:r>
      <w:proofErr w:type="gramEnd"/>
      <w:r w:rsidR="000E032A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="000E032A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</w:p>
    <w:p w:rsidR="00622D32" w:rsidRPr="0020136D" w:rsidRDefault="00ED29C3" w:rsidP="00622D32">
      <w:pPr>
        <w:spacing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622D32" w:rsidRPr="00622D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622D32" w:rsidRPr="00622D32">
        <w:rPr>
          <w:rFonts w:ascii="Times New Roman" w:hAnsi="Times New Roman"/>
          <w:sz w:val="28"/>
          <w:szCs w:val="28"/>
          <w:lang w:eastAsia="ru-RU"/>
        </w:rPr>
        <w:t>3</w:t>
      </w:r>
      <w:r w:rsidR="0020136D">
        <w:rPr>
          <w:rFonts w:ascii="Times New Roman" w:hAnsi="Times New Roman"/>
          <w:sz w:val="28"/>
          <w:szCs w:val="28"/>
          <w:lang w:eastAsia="ru-RU"/>
        </w:rPr>
        <w:t>/2014 навчальному</w:t>
      </w:r>
      <w:r w:rsidR="00622D32" w:rsidRPr="00622D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2D32" w:rsidRPr="00622D32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</w:p>
    <w:p w:rsidR="00622D32" w:rsidRPr="00ED29C3" w:rsidRDefault="00622D32" w:rsidP="00622D32">
      <w:pPr>
        <w:spacing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182CDE" w:rsidRPr="00622D32" w:rsidRDefault="00182CDE" w:rsidP="00622D32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A298F" w:rsidRPr="00622D32" w:rsidRDefault="00622D32" w:rsidP="00AA298F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D32">
        <w:rPr>
          <w:rFonts w:ascii="Times New Roman" w:hAnsi="Times New Roman"/>
          <w:sz w:val="28"/>
          <w:szCs w:val="28"/>
          <w:lang w:eastAsia="ru-RU"/>
        </w:rPr>
        <w:t>На підставі Законів України «Про освіту», «Про загальну середню освіту»,  «Про охорону дитинства», «Про молоко та молочні продукти», згідно з постановою Кабінету Міністрів України від 22.11.2004 №1591 «Про затвердження норм харчування у навчальних та оздоровчих закладах», рішень  11 сесії Харківської міської ради 6 скликання від 16.11.2011 №495/11 «Про затвердження міської Програми «Дитяче харчування» на 2012-2015 роки» та 21 сесії Харківської міської ради 6</w:t>
      </w:r>
      <w:r w:rsidRPr="00622D3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622D32">
        <w:rPr>
          <w:rFonts w:ascii="Times New Roman" w:hAnsi="Times New Roman"/>
          <w:sz w:val="28"/>
          <w:szCs w:val="28"/>
          <w:lang w:eastAsia="ru-RU"/>
        </w:rPr>
        <w:t>скликання від 19.12.2012 №</w:t>
      </w:r>
      <w:r w:rsidR="002013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2D32">
        <w:rPr>
          <w:rFonts w:ascii="Times New Roman" w:hAnsi="Times New Roman"/>
          <w:sz w:val="28"/>
          <w:szCs w:val="28"/>
          <w:lang w:eastAsia="ru-RU"/>
        </w:rPr>
        <w:t>936/12 «Про бюджет міста Харкова на 2013</w:t>
      </w:r>
      <w:r w:rsidRPr="00622D3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622D32">
        <w:rPr>
          <w:rFonts w:ascii="Times New Roman" w:hAnsi="Times New Roman"/>
          <w:sz w:val="28"/>
          <w:szCs w:val="28"/>
          <w:lang w:eastAsia="ru-RU"/>
        </w:rPr>
        <w:t xml:space="preserve">рік», </w:t>
      </w:r>
      <w:r w:rsidR="0020136D">
        <w:rPr>
          <w:rFonts w:ascii="Times New Roman" w:hAnsi="Times New Roman"/>
          <w:sz w:val="28"/>
          <w:szCs w:val="28"/>
          <w:lang w:eastAsia="ru-RU"/>
        </w:rPr>
        <w:t xml:space="preserve">п. 20 спільного наказу Міністерства освіти і науки України від 01.06.2005 № 242/329 «Про затвердження Порядку організації харчування дітей у навчальних та оздоровчих закладах», </w:t>
      </w:r>
      <w:r w:rsidRPr="00622D32">
        <w:rPr>
          <w:rFonts w:ascii="Times New Roman" w:hAnsi="Times New Roman"/>
          <w:sz w:val="28"/>
          <w:szCs w:val="28"/>
          <w:lang w:eastAsia="ru-RU"/>
        </w:rPr>
        <w:t>рішення виконавчого комітету Харківської міської ради від 16.01.2013 № 6 «Про організацію харчування учнів та вихованців навчальних закладів міста у 2013 році»,</w:t>
      </w:r>
      <w:r>
        <w:rPr>
          <w:rFonts w:ascii="Times New Roman" w:hAnsi="Times New Roman"/>
          <w:sz w:val="28"/>
          <w:szCs w:val="28"/>
          <w:lang w:eastAsia="ru-RU"/>
        </w:rPr>
        <w:t xml:space="preserve"> наказу Департаменту освіти Харківської міської ради від 17.01.2013 №11 « Про організацію харчування учнів та вихованців навчальних закладів міста у 2013 році»</w:t>
      </w:r>
      <w:r w:rsidR="008E3418">
        <w:rPr>
          <w:rFonts w:ascii="Times New Roman" w:hAnsi="Times New Roman"/>
          <w:sz w:val="28"/>
          <w:szCs w:val="28"/>
          <w:lang w:eastAsia="ru-RU"/>
        </w:rPr>
        <w:t>, наказу управління освіти адміністрації Київського району Харківської міської ради Харківської області від 18.01.2013 № 23 «Про організацію харчування учнів та вихованців навчальних закладів міста у 2013 році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2D3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22D32">
        <w:rPr>
          <w:rFonts w:ascii="Times New Roman" w:hAnsi="Times New Roman"/>
          <w:sz w:val="28"/>
          <w:szCs w:val="28"/>
          <w:lang w:eastAsia="ru-RU"/>
        </w:rPr>
        <w:t xml:space="preserve">з метою організації </w:t>
      </w:r>
      <w:r w:rsidRPr="00622D32">
        <w:rPr>
          <w:rFonts w:ascii="Times New Roman" w:hAnsi="Times New Roman"/>
          <w:sz w:val="28"/>
          <w:szCs w:val="28"/>
          <w:lang w:eastAsia="ru-RU"/>
        </w:rPr>
        <w:lastRenderedPageBreak/>
        <w:t>якісного та повноцінного харчуван</w:t>
      </w:r>
      <w:r>
        <w:rPr>
          <w:rFonts w:ascii="Times New Roman" w:hAnsi="Times New Roman"/>
          <w:sz w:val="28"/>
          <w:szCs w:val="28"/>
          <w:lang w:eastAsia="ru-RU"/>
        </w:rPr>
        <w:t>ня учнів та вихованців навчального закладу</w:t>
      </w:r>
      <w:r w:rsidRPr="00622D32">
        <w:rPr>
          <w:rFonts w:ascii="Times New Roman" w:hAnsi="Times New Roman"/>
          <w:sz w:val="28"/>
          <w:szCs w:val="28"/>
          <w:lang w:eastAsia="ru-RU"/>
        </w:rPr>
        <w:t>, допомоги соціально незахищеним категоріям дітей у навчальн</w:t>
      </w:r>
      <w:r>
        <w:rPr>
          <w:rFonts w:ascii="Times New Roman" w:hAnsi="Times New Roman"/>
          <w:sz w:val="28"/>
          <w:szCs w:val="28"/>
          <w:lang w:eastAsia="ru-RU"/>
        </w:rPr>
        <w:t>ому закладі</w:t>
      </w:r>
    </w:p>
    <w:p w:rsidR="00B444EE" w:rsidRDefault="00622D32" w:rsidP="00C61513">
      <w:pPr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622D32">
        <w:rPr>
          <w:rFonts w:ascii="Times New Roman" w:hAnsi="Times New Roman"/>
          <w:sz w:val="28"/>
          <w:szCs w:val="28"/>
          <w:lang w:val="ru-RU" w:eastAsia="ru-RU"/>
        </w:rPr>
        <w:t>НАКАЗУЮ:</w:t>
      </w:r>
    </w:p>
    <w:p w:rsidR="00AA298F" w:rsidRDefault="00AA298F" w:rsidP="00C61513">
      <w:pPr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B444EE" w:rsidRPr="00B444EE" w:rsidRDefault="00B444EE" w:rsidP="00B444EE">
      <w:pPr>
        <w:pStyle w:val="a4"/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изначит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12B6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пові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дальним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рганізацію гарячого харчування учнів заступника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інтіс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В.</w:t>
      </w:r>
    </w:p>
    <w:p w:rsidR="00622D32" w:rsidRPr="00622D32" w:rsidRDefault="00622D32" w:rsidP="00512B64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ступнику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інтісов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В:</w:t>
      </w:r>
    </w:p>
    <w:p w:rsidR="004437BD" w:rsidRPr="004437BD" w:rsidRDefault="00E23C85" w:rsidP="00512B64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езпечити</w:t>
      </w:r>
      <w:r w:rsidR="004437BD">
        <w:rPr>
          <w:rFonts w:ascii="Times New Roman" w:hAnsi="Times New Roman"/>
          <w:sz w:val="28"/>
          <w:szCs w:val="28"/>
          <w:lang w:eastAsia="ru-RU"/>
        </w:rPr>
        <w:t xml:space="preserve"> виконання грошових норм харчування учнів:</w:t>
      </w:r>
    </w:p>
    <w:p w:rsidR="00622D32" w:rsidRPr="004437BD" w:rsidRDefault="00622D32" w:rsidP="00512B64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37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182CDE" w:rsidRPr="004437BD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4437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4437BD">
        <w:rPr>
          <w:rFonts w:ascii="Times New Roman" w:hAnsi="Times New Roman"/>
          <w:bCs/>
          <w:sz w:val="28"/>
          <w:szCs w:val="28"/>
          <w:lang w:eastAsia="ru-RU"/>
        </w:rPr>
        <w:t>для учнів 1-4-х класів – 4,50 грн.;</w:t>
      </w:r>
    </w:p>
    <w:p w:rsidR="00622D32" w:rsidRPr="00622D32" w:rsidRDefault="00622D32" w:rsidP="00512B64">
      <w:pPr>
        <w:numPr>
          <w:ilvl w:val="0"/>
          <w:numId w:val="2"/>
        </w:numPr>
        <w:tabs>
          <w:tab w:val="left" w:pos="-3969"/>
          <w:tab w:val="left" w:pos="426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D32">
        <w:rPr>
          <w:rFonts w:ascii="Times New Roman" w:hAnsi="Times New Roman"/>
          <w:bCs/>
          <w:sz w:val="28"/>
          <w:szCs w:val="28"/>
          <w:lang w:eastAsia="ru-RU"/>
        </w:rPr>
        <w:t xml:space="preserve">для учнів 1-х класів безкоштовне харчування молоком – 2,30 грн.; </w:t>
      </w:r>
    </w:p>
    <w:p w:rsidR="00622D32" w:rsidRPr="00622D32" w:rsidRDefault="00622D32" w:rsidP="00512B64">
      <w:pPr>
        <w:numPr>
          <w:ilvl w:val="0"/>
          <w:numId w:val="2"/>
        </w:numPr>
        <w:tabs>
          <w:tab w:val="left" w:pos="-3969"/>
          <w:tab w:val="left" w:pos="426"/>
          <w:tab w:val="left" w:pos="7938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D32">
        <w:rPr>
          <w:rFonts w:ascii="Times New Roman" w:hAnsi="Times New Roman"/>
          <w:bCs/>
          <w:sz w:val="28"/>
          <w:szCs w:val="28"/>
          <w:lang w:eastAsia="ru-RU"/>
        </w:rPr>
        <w:t>для учнів пільгового контингенту:</w:t>
      </w:r>
    </w:p>
    <w:p w:rsidR="00622D32" w:rsidRPr="00622D32" w:rsidRDefault="00622D32" w:rsidP="00512B64">
      <w:pPr>
        <w:numPr>
          <w:ilvl w:val="0"/>
          <w:numId w:val="3"/>
        </w:numPr>
        <w:tabs>
          <w:tab w:val="left" w:pos="851"/>
          <w:tab w:val="left" w:pos="9072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D32">
        <w:rPr>
          <w:rFonts w:ascii="Times New Roman" w:hAnsi="Times New Roman"/>
          <w:bCs/>
          <w:sz w:val="28"/>
          <w:szCs w:val="28"/>
          <w:lang w:eastAsia="ru-RU"/>
        </w:rPr>
        <w:t>у 1-4-х класах, які відв</w:t>
      </w:r>
      <w:r w:rsidR="00512B64">
        <w:rPr>
          <w:rFonts w:ascii="Times New Roman" w:hAnsi="Times New Roman"/>
          <w:bCs/>
          <w:sz w:val="28"/>
          <w:szCs w:val="28"/>
          <w:lang w:eastAsia="ru-RU"/>
        </w:rPr>
        <w:t xml:space="preserve">ідують групи продовженого дня   - </w:t>
      </w:r>
      <w:r w:rsidRPr="00622D32">
        <w:rPr>
          <w:rFonts w:ascii="Times New Roman" w:hAnsi="Times New Roman"/>
          <w:bCs/>
          <w:sz w:val="28"/>
          <w:szCs w:val="28"/>
          <w:lang w:eastAsia="ru-RU"/>
        </w:rPr>
        <w:t xml:space="preserve"> 5,50 грн.;</w:t>
      </w:r>
    </w:p>
    <w:p w:rsidR="00622D32" w:rsidRDefault="00622D32" w:rsidP="00512B64">
      <w:pPr>
        <w:numPr>
          <w:ilvl w:val="0"/>
          <w:numId w:val="3"/>
        </w:numPr>
        <w:tabs>
          <w:tab w:val="left" w:pos="851"/>
          <w:tab w:val="left" w:pos="7938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2D32">
        <w:rPr>
          <w:rFonts w:ascii="Times New Roman" w:hAnsi="Times New Roman"/>
          <w:bCs/>
          <w:sz w:val="28"/>
          <w:szCs w:val="28"/>
          <w:lang w:eastAsia="ru-RU"/>
        </w:rPr>
        <w:t>у 5-11-х класах - 5,50 грн.</w:t>
      </w:r>
    </w:p>
    <w:p w:rsidR="004437BD" w:rsidRPr="004437BD" w:rsidRDefault="004437BD" w:rsidP="00512B64">
      <w:pPr>
        <w:pStyle w:val="a4"/>
        <w:numPr>
          <w:ilvl w:val="1"/>
          <w:numId w:val="6"/>
        </w:numPr>
        <w:tabs>
          <w:tab w:val="left" w:pos="851"/>
          <w:tab w:val="left" w:pos="7938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безпечити контроль </w:t>
      </w:r>
      <w:r w:rsidR="00512B64">
        <w:rPr>
          <w:rFonts w:ascii="Times New Roman" w:hAnsi="Times New Roman"/>
          <w:bCs/>
          <w:sz w:val="28"/>
          <w:szCs w:val="28"/>
          <w:lang w:eastAsia="ru-RU"/>
        </w:rPr>
        <w:t>за організаціє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12B64">
        <w:rPr>
          <w:rFonts w:ascii="Times New Roman" w:hAnsi="Times New Roman"/>
          <w:bCs/>
          <w:sz w:val="28"/>
          <w:szCs w:val="28"/>
          <w:lang w:eastAsia="ru-RU"/>
        </w:rPr>
        <w:t>повноцінного та якісного харчування учнів згідно з затвердженими грошовими нормами харчування протягом 2013</w:t>
      </w:r>
      <w:r w:rsidR="0020136D">
        <w:rPr>
          <w:rFonts w:ascii="Times New Roman" w:hAnsi="Times New Roman"/>
          <w:bCs/>
          <w:sz w:val="28"/>
          <w:szCs w:val="28"/>
          <w:lang w:eastAsia="ru-RU"/>
        </w:rPr>
        <w:t>/2014 навчального</w:t>
      </w:r>
      <w:r w:rsidR="00512B64">
        <w:rPr>
          <w:rFonts w:ascii="Times New Roman" w:hAnsi="Times New Roman"/>
          <w:bCs/>
          <w:sz w:val="28"/>
          <w:szCs w:val="28"/>
          <w:lang w:eastAsia="ru-RU"/>
        </w:rPr>
        <w:t xml:space="preserve"> року</w:t>
      </w:r>
    </w:p>
    <w:p w:rsidR="00C61513" w:rsidRDefault="00C61513" w:rsidP="00512B64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13">
        <w:rPr>
          <w:rFonts w:ascii="Times New Roman" w:hAnsi="Times New Roman"/>
          <w:sz w:val="28"/>
          <w:szCs w:val="28"/>
          <w:lang w:eastAsia="ru-RU"/>
        </w:rPr>
        <w:t>Забезпечити не</w:t>
      </w:r>
      <w:r w:rsidRPr="00C61513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61513">
        <w:rPr>
          <w:rFonts w:ascii="Times New Roman" w:hAnsi="Times New Roman"/>
          <w:sz w:val="28"/>
          <w:szCs w:val="28"/>
          <w:lang w:eastAsia="ru-RU"/>
        </w:rPr>
        <w:t>хильне виконання нормативно - правових до</w:t>
      </w:r>
      <w:r w:rsidRPr="00C61513">
        <w:rPr>
          <w:rFonts w:ascii="Times New Roman" w:hAnsi="Times New Roman"/>
          <w:spacing w:val="-1"/>
          <w:sz w:val="28"/>
          <w:szCs w:val="28"/>
          <w:lang w:eastAsia="ru-RU"/>
        </w:rPr>
        <w:t>к</w:t>
      </w:r>
      <w:r w:rsidRPr="00C61513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C61513">
        <w:rPr>
          <w:rFonts w:ascii="Times New Roman" w:hAnsi="Times New Roman"/>
          <w:sz w:val="28"/>
          <w:szCs w:val="28"/>
          <w:lang w:eastAsia="ru-RU"/>
        </w:rPr>
        <w:t>ментів</w:t>
      </w:r>
      <w:r w:rsidRPr="00C61513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C61513">
        <w:rPr>
          <w:rFonts w:ascii="Times New Roman" w:hAnsi="Times New Roman"/>
          <w:sz w:val="28"/>
          <w:szCs w:val="28"/>
          <w:lang w:eastAsia="ru-RU"/>
        </w:rPr>
        <w:t>з питань організації харч</w:t>
      </w:r>
      <w:r w:rsidRPr="00C61513">
        <w:rPr>
          <w:rFonts w:ascii="Times New Roman" w:hAnsi="Times New Roman"/>
          <w:spacing w:val="1"/>
          <w:sz w:val="28"/>
          <w:szCs w:val="28"/>
          <w:lang w:eastAsia="ru-RU"/>
        </w:rPr>
        <w:t>у</w:t>
      </w:r>
      <w:r w:rsidRPr="00C61513">
        <w:rPr>
          <w:rFonts w:ascii="Times New Roman" w:hAnsi="Times New Roman"/>
          <w:sz w:val="28"/>
          <w:szCs w:val="28"/>
          <w:lang w:eastAsia="ru-RU"/>
        </w:rPr>
        <w:t>вання.</w:t>
      </w:r>
    </w:p>
    <w:p w:rsidR="00C61513" w:rsidRDefault="00C61513" w:rsidP="00512B64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1080" w:right="-4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ійно</w:t>
      </w:r>
    </w:p>
    <w:p w:rsidR="00512B64" w:rsidRDefault="00512B64" w:rsidP="00512B64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дійснити організаційні заходи щодо своєчасного забезпечення харчуванням молоком учнів 1-х класів.</w:t>
      </w:r>
    </w:p>
    <w:p w:rsidR="00512B64" w:rsidRDefault="000E032A" w:rsidP="00512B64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1146" w:right="-4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одовж</w:t>
      </w:r>
      <w:r w:rsidR="00151B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B64">
        <w:rPr>
          <w:rFonts w:ascii="Times New Roman" w:hAnsi="Times New Roman"/>
          <w:sz w:val="28"/>
          <w:szCs w:val="28"/>
          <w:lang w:eastAsia="ru-RU"/>
        </w:rPr>
        <w:t xml:space="preserve"> року</w:t>
      </w:r>
    </w:p>
    <w:p w:rsidR="00512B64" w:rsidRDefault="00512B64" w:rsidP="00512B64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D9">
        <w:rPr>
          <w:rFonts w:ascii="Times New Roman" w:hAnsi="Times New Roman"/>
          <w:sz w:val="28"/>
          <w:szCs w:val="28"/>
          <w:lang w:eastAsia="ru-RU"/>
        </w:rPr>
        <w:t xml:space="preserve">Здійснювати контроль за забезпеченням учнів навчального закладу питною водою гарантованої якості </w:t>
      </w:r>
      <w:r w:rsidR="00E339D9">
        <w:rPr>
          <w:rFonts w:ascii="Times New Roman" w:hAnsi="Times New Roman"/>
          <w:sz w:val="28"/>
          <w:szCs w:val="28"/>
          <w:lang w:eastAsia="ru-RU"/>
        </w:rPr>
        <w:t>та здійснення С-вітамінізації третіх страв</w:t>
      </w:r>
    </w:p>
    <w:p w:rsidR="00E339D9" w:rsidRDefault="000E032A" w:rsidP="00E339D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1004" w:right="-4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одовж </w:t>
      </w:r>
      <w:r w:rsidR="00E339D9">
        <w:rPr>
          <w:rFonts w:ascii="Times New Roman" w:hAnsi="Times New Roman"/>
          <w:sz w:val="28"/>
          <w:szCs w:val="28"/>
          <w:lang w:eastAsia="ru-RU"/>
        </w:rPr>
        <w:t>року</w:t>
      </w:r>
    </w:p>
    <w:p w:rsidR="00E339D9" w:rsidRDefault="00E339D9" w:rsidP="00E339D9">
      <w:pPr>
        <w:pStyle w:val="a4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дійснювати контроль за виконанням норм харчування, якістю продуктів харчування, наявністю супроводжувальних документів та них, якістю приготування страв, дотримання правил особистої гігієн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ітьми та персоналом.</w:t>
      </w:r>
    </w:p>
    <w:p w:rsidR="00E339D9" w:rsidRPr="00E339D9" w:rsidRDefault="000E032A" w:rsidP="00E339D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1004" w:right="-4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одовж </w:t>
      </w:r>
      <w:r w:rsidR="00151B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39D9">
        <w:rPr>
          <w:rFonts w:ascii="Times New Roman" w:hAnsi="Times New Roman"/>
          <w:sz w:val="28"/>
          <w:szCs w:val="28"/>
          <w:lang w:eastAsia="ru-RU"/>
        </w:rPr>
        <w:t xml:space="preserve"> року </w:t>
      </w:r>
    </w:p>
    <w:p w:rsidR="006D573F" w:rsidRPr="00C61513" w:rsidRDefault="00E339D9" w:rsidP="00C61513">
      <w:pPr>
        <w:pStyle w:val="a4"/>
        <w:widowControl w:val="0"/>
        <w:numPr>
          <w:ilvl w:val="1"/>
          <w:numId w:val="6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Вжити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заходів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6D573F" w:rsidRPr="00C61513">
        <w:rPr>
          <w:rFonts w:ascii="Times New Roman" w:hAnsi="Times New Roman"/>
          <w:spacing w:val="-1"/>
          <w:sz w:val="28"/>
          <w:szCs w:val="28"/>
          <w:lang w:eastAsia="ru-RU"/>
        </w:rPr>
        <w:t>що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до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попередження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спалахів гострих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кишкових інфек</w:t>
      </w:r>
      <w:r w:rsidR="006D573F" w:rsidRPr="00C61513">
        <w:rPr>
          <w:rFonts w:ascii="Times New Roman" w:hAnsi="Times New Roman"/>
          <w:spacing w:val="-1"/>
          <w:sz w:val="28"/>
          <w:szCs w:val="28"/>
          <w:lang w:eastAsia="ru-RU"/>
        </w:rPr>
        <w:t>ц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ій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і харчових отр</w:t>
      </w:r>
      <w:r w:rsidR="006D573F" w:rsidRPr="00C61513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єн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>ь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. Бе</w:t>
      </w:r>
      <w:r w:rsidR="006D573F" w:rsidRPr="00C61513">
        <w:rPr>
          <w:rFonts w:ascii="Times New Roman" w:hAnsi="Times New Roman"/>
          <w:spacing w:val="-1"/>
          <w:sz w:val="28"/>
          <w:szCs w:val="28"/>
          <w:lang w:eastAsia="ru-RU"/>
        </w:rPr>
        <w:t>з</w:t>
      </w:r>
      <w:r w:rsidR="006D573F" w:rsidRPr="00C61513">
        <w:rPr>
          <w:rFonts w:ascii="Times New Roman" w:hAnsi="Times New Roman"/>
          <w:spacing w:val="1"/>
          <w:sz w:val="28"/>
          <w:szCs w:val="28"/>
          <w:lang w:eastAsia="ru-RU"/>
        </w:rPr>
        <w:t>у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мовно дотрим</w:t>
      </w:r>
      <w:r w:rsidR="006D573F" w:rsidRPr="00C61513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ватись санітарно-гігієн</w:t>
      </w:r>
      <w:r w:rsidR="00C61513">
        <w:rPr>
          <w:rFonts w:ascii="Times New Roman" w:hAnsi="Times New Roman"/>
          <w:sz w:val="28"/>
          <w:szCs w:val="28"/>
          <w:lang w:eastAsia="ru-RU"/>
        </w:rPr>
        <w:t>і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чних та протиепідемічних вимог щодо організації харчування учнів у навчальн</w:t>
      </w:r>
      <w:r>
        <w:rPr>
          <w:rFonts w:ascii="Times New Roman" w:hAnsi="Times New Roman"/>
          <w:sz w:val="28"/>
          <w:szCs w:val="28"/>
          <w:lang w:eastAsia="ru-RU"/>
        </w:rPr>
        <w:t>ому закладі</w:t>
      </w:r>
      <w:r w:rsidR="006D573F" w:rsidRPr="00C61513">
        <w:rPr>
          <w:rFonts w:ascii="Times New Roman" w:hAnsi="Times New Roman"/>
          <w:sz w:val="28"/>
          <w:szCs w:val="28"/>
          <w:lang w:eastAsia="ru-RU"/>
        </w:rPr>
        <w:t>.</w:t>
      </w:r>
    </w:p>
    <w:p w:rsidR="00622D32" w:rsidRDefault="000E032A" w:rsidP="00182CDE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одовж </w:t>
      </w:r>
      <w:r w:rsidR="00E339D9">
        <w:rPr>
          <w:rFonts w:ascii="Times New Roman" w:hAnsi="Times New Roman"/>
          <w:sz w:val="28"/>
          <w:szCs w:val="28"/>
          <w:lang w:eastAsia="ru-RU"/>
        </w:rPr>
        <w:t>року</w:t>
      </w:r>
    </w:p>
    <w:p w:rsidR="00151B5A" w:rsidRDefault="00151B5A" w:rsidP="00151B5A">
      <w:pPr>
        <w:pStyle w:val="a4"/>
        <w:widowControl w:val="0"/>
        <w:numPr>
          <w:ilvl w:val="1"/>
          <w:numId w:val="6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римати під контролем:</w:t>
      </w:r>
    </w:p>
    <w:p w:rsidR="00151B5A" w:rsidRDefault="005E2438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151B5A">
        <w:rPr>
          <w:rFonts w:ascii="Times New Roman" w:hAnsi="Times New Roman"/>
          <w:sz w:val="28"/>
          <w:szCs w:val="28"/>
          <w:lang w:eastAsia="ru-RU"/>
        </w:rPr>
        <w:t xml:space="preserve">оординацію </w:t>
      </w:r>
      <w:r>
        <w:rPr>
          <w:rFonts w:ascii="Times New Roman" w:hAnsi="Times New Roman"/>
          <w:sz w:val="28"/>
          <w:szCs w:val="28"/>
          <w:lang w:eastAsia="ru-RU"/>
        </w:rPr>
        <w:t>діяльності роботи медичного працівника щодо контролю за харчуванням дітей;</w:t>
      </w:r>
    </w:p>
    <w:p w:rsidR="005E2438" w:rsidRDefault="001115CE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ежим</w:t>
      </w:r>
      <w:r w:rsidR="00951B79">
        <w:rPr>
          <w:rFonts w:ascii="Times New Roman" w:hAnsi="Times New Roman"/>
          <w:sz w:val="28"/>
          <w:szCs w:val="28"/>
          <w:lang w:eastAsia="ru-RU"/>
        </w:rPr>
        <w:t xml:space="preserve"> та графік</w:t>
      </w:r>
      <w:r>
        <w:rPr>
          <w:rFonts w:ascii="Times New Roman" w:hAnsi="Times New Roman"/>
          <w:sz w:val="28"/>
          <w:szCs w:val="28"/>
          <w:lang w:eastAsia="ru-RU"/>
        </w:rPr>
        <w:t xml:space="preserve"> харчування дітей;</w:t>
      </w:r>
    </w:p>
    <w:p w:rsidR="001115CE" w:rsidRDefault="001115CE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жим чергування педагогічних працівників в обідній залі;</w:t>
      </w:r>
    </w:p>
    <w:p w:rsidR="001115CE" w:rsidRDefault="00951B79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нформацію</w:t>
      </w:r>
      <w:r w:rsidR="001115CE">
        <w:rPr>
          <w:rFonts w:ascii="Times New Roman" w:hAnsi="Times New Roman"/>
          <w:sz w:val="28"/>
          <w:szCs w:val="28"/>
          <w:lang w:eastAsia="ru-RU"/>
        </w:rPr>
        <w:t xml:space="preserve"> щодо кількості дітей, які потребують гарячого харчування (у тому числі дітей пільгових категорій);</w:t>
      </w:r>
    </w:p>
    <w:p w:rsidR="001115CE" w:rsidRDefault="001115CE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ь у бракеражі готової продукції (за відсутності медичного працівника);</w:t>
      </w:r>
    </w:p>
    <w:p w:rsidR="001115CE" w:rsidRDefault="0004497D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держання учнями правил особистої </w:t>
      </w:r>
      <w:r w:rsidR="00951B79">
        <w:rPr>
          <w:rFonts w:ascii="Times New Roman" w:hAnsi="Times New Roman"/>
          <w:sz w:val="28"/>
          <w:szCs w:val="28"/>
          <w:lang w:eastAsia="ru-RU"/>
        </w:rPr>
        <w:t>гігієни та вживання готових страв, буфетної продукції;</w:t>
      </w:r>
    </w:p>
    <w:p w:rsidR="00951B79" w:rsidRPr="00151B5A" w:rsidRDefault="00951B79" w:rsidP="00151B5A">
      <w:pPr>
        <w:pStyle w:val="a4"/>
        <w:widowControl w:val="0"/>
        <w:numPr>
          <w:ilvl w:val="0"/>
          <w:numId w:val="2"/>
        </w:numPr>
        <w:tabs>
          <w:tab w:val="left" w:pos="-142"/>
          <w:tab w:val="left" w:pos="709"/>
        </w:tabs>
        <w:autoSpaceDE w:val="0"/>
        <w:autoSpaceDN w:val="0"/>
        <w:adjustRightInd w:val="0"/>
        <w:spacing w:before="73"/>
        <w:ind w:right="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ітарно-гігієнічний стан обідньої зали.</w:t>
      </w:r>
    </w:p>
    <w:p w:rsidR="000E032A" w:rsidRDefault="00C61513" w:rsidP="000E032A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10BCE">
        <w:rPr>
          <w:rFonts w:ascii="Times New Roman" w:hAnsi="Times New Roman"/>
          <w:sz w:val="28"/>
          <w:szCs w:val="28"/>
          <w:lang w:eastAsia="ru-RU"/>
        </w:rPr>
        <w:t xml:space="preserve">Завідуючій виробництвом шкільної їдальні  </w:t>
      </w:r>
      <w:proofErr w:type="spellStart"/>
      <w:r w:rsidR="00AA298F">
        <w:rPr>
          <w:rFonts w:ascii="Times New Roman" w:hAnsi="Times New Roman"/>
          <w:sz w:val="28"/>
          <w:szCs w:val="28"/>
          <w:lang w:eastAsia="ru-RU"/>
        </w:rPr>
        <w:t>Власенко</w:t>
      </w:r>
      <w:proofErr w:type="spellEnd"/>
      <w:r w:rsidR="00AA298F">
        <w:rPr>
          <w:rFonts w:ascii="Times New Roman" w:hAnsi="Times New Roman"/>
          <w:sz w:val="28"/>
          <w:szCs w:val="28"/>
          <w:lang w:eastAsia="ru-RU"/>
        </w:rPr>
        <w:t xml:space="preserve"> О.І.:</w:t>
      </w:r>
    </w:p>
    <w:p w:rsidR="00C61513" w:rsidRPr="000E032A" w:rsidRDefault="00E339D9" w:rsidP="000E032A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0E032A">
        <w:rPr>
          <w:rFonts w:ascii="Times New Roman" w:hAnsi="Times New Roman"/>
          <w:sz w:val="28"/>
          <w:szCs w:val="28"/>
          <w:lang w:eastAsia="ru-RU"/>
        </w:rPr>
        <w:t>(за згодою)</w:t>
      </w:r>
      <w:r w:rsidR="00622D32" w:rsidRPr="000E032A">
        <w:rPr>
          <w:rFonts w:ascii="Times New Roman" w:hAnsi="Times New Roman"/>
          <w:sz w:val="28"/>
          <w:szCs w:val="28"/>
          <w:lang w:eastAsia="ru-RU"/>
        </w:rPr>
        <w:t>:</w:t>
      </w:r>
      <w:r w:rsidRPr="000E03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2D32" w:rsidRPr="00310BCE" w:rsidRDefault="00622D32" w:rsidP="00C61513">
      <w:pPr>
        <w:pStyle w:val="a4"/>
        <w:numPr>
          <w:ilvl w:val="1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10BCE">
        <w:rPr>
          <w:rFonts w:ascii="Times New Roman" w:hAnsi="Times New Roman"/>
          <w:sz w:val="28"/>
          <w:szCs w:val="28"/>
          <w:lang w:eastAsia="ru-RU"/>
        </w:rPr>
        <w:t>Забезпечити організацію повноцінного та якісного харчування  школярів згідно із затвердженими нормами харчування.</w:t>
      </w:r>
    </w:p>
    <w:p w:rsidR="00182CDE" w:rsidRPr="00622D32" w:rsidRDefault="00622D32" w:rsidP="00E339D9">
      <w:pPr>
        <w:tabs>
          <w:tab w:val="left" w:pos="993"/>
        </w:tabs>
        <w:ind w:left="52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2D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AA298F">
        <w:rPr>
          <w:rFonts w:ascii="Times New Roman" w:hAnsi="Times New Roman"/>
          <w:sz w:val="28"/>
          <w:szCs w:val="28"/>
          <w:lang w:eastAsia="ru-RU"/>
        </w:rPr>
        <w:t xml:space="preserve">                   Упродовж </w:t>
      </w:r>
      <w:r w:rsidRPr="00622D32">
        <w:rPr>
          <w:rFonts w:ascii="Times New Roman" w:hAnsi="Times New Roman"/>
          <w:sz w:val="28"/>
          <w:szCs w:val="28"/>
          <w:lang w:eastAsia="ru-RU"/>
        </w:rPr>
        <w:t xml:space="preserve"> року</w:t>
      </w:r>
    </w:p>
    <w:p w:rsidR="00310BCE" w:rsidRPr="000E032A" w:rsidRDefault="00622D32" w:rsidP="000E032A">
      <w:pPr>
        <w:pStyle w:val="a4"/>
        <w:numPr>
          <w:ilvl w:val="1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10BCE">
        <w:rPr>
          <w:rFonts w:ascii="Times New Roman" w:hAnsi="Times New Roman"/>
          <w:sz w:val="28"/>
          <w:szCs w:val="28"/>
          <w:lang w:eastAsia="ru-RU"/>
        </w:rPr>
        <w:t xml:space="preserve">Щомісячно звітувати перед </w:t>
      </w:r>
      <w:r w:rsidR="00310BCE" w:rsidRPr="00310BCE">
        <w:rPr>
          <w:rFonts w:ascii="Times New Roman" w:hAnsi="Times New Roman"/>
          <w:sz w:val="28"/>
          <w:szCs w:val="28"/>
          <w:lang w:eastAsia="ru-RU"/>
        </w:rPr>
        <w:t xml:space="preserve">КП «Комбінат дитячого харчування» </w:t>
      </w:r>
      <w:r w:rsidR="00310BCE">
        <w:rPr>
          <w:rFonts w:ascii="Times New Roman" w:hAnsi="Times New Roman"/>
          <w:sz w:val="28"/>
          <w:szCs w:val="28"/>
          <w:lang w:eastAsia="ru-RU"/>
        </w:rPr>
        <w:t>щодо</w:t>
      </w:r>
      <w:r w:rsidR="000E0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032A">
        <w:rPr>
          <w:rFonts w:ascii="Times New Roman" w:hAnsi="Times New Roman"/>
          <w:sz w:val="28"/>
          <w:szCs w:val="28"/>
          <w:lang w:eastAsia="ru-RU"/>
        </w:rPr>
        <w:t>здійснен</w:t>
      </w:r>
      <w:r w:rsidR="00310BCE" w:rsidRPr="000E032A">
        <w:rPr>
          <w:rFonts w:ascii="Times New Roman" w:hAnsi="Times New Roman"/>
          <w:sz w:val="28"/>
          <w:szCs w:val="28"/>
          <w:lang w:eastAsia="ru-RU"/>
        </w:rPr>
        <w:t xml:space="preserve">их витрат на харчування учнів у навчальному </w:t>
      </w:r>
      <w:r w:rsidRPr="000E032A">
        <w:rPr>
          <w:rFonts w:ascii="Times New Roman" w:hAnsi="Times New Roman"/>
          <w:sz w:val="28"/>
          <w:szCs w:val="28"/>
          <w:lang w:eastAsia="ru-RU"/>
        </w:rPr>
        <w:t xml:space="preserve"> заклад</w:t>
      </w:r>
      <w:r w:rsidR="00310BCE" w:rsidRPr="000E032A">
        <w:rPr>
          <w:rFonts w:ascii="Times New Roman" w:hAnsi="Times New Roman"/>
          <w:sz w:val="28"/>
          <w:szCs w:val="28"/>
          <w:lang w:eastAsia="ru-RU"/>
        </w:rPr>
        <w:t>і</w:t>
      </w:r>
      <w:r w:rsidRPr="000E0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BCE" w:rsidRPr="000E032A">
        <w:rPr>
          <w:rFonts w:ascii="Times New Roman" w:hAnsi="Times New Roman"/>
          <w:sz w:val="28"/>
          <w:szCs w:val="28"/>
          <w:lang w:eastAsia="ru-RU"/>
        </w:rPr>
        <w:t>.</w:t>
      </w:r>
    </w:p>
    <w:p w:rsidR="00622D32" w:rsidRDefault="00310BCE" w:rsidP="00182CDE">
      <w:pPr>
        <w:pStyle w:val="a4"/>
        <w:tabs>
          <w:tab w:val="left" w:pos="993"/>
        </w:tabs>
        <w:ind w:left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До 7</w:t>
      </w:r>
      <w:r w:rsidR="00622D32" w:rsidRPr="00622D32">
        <w:rPr>
          <w:rFonts w:ascii="Times New Roman" w:hAnsi="Times New Roman"/>
          <w:sz w:val="28"/>
          <w:szCs w:val="28"/>
          <w:lang w:eastAsia="ru-RU"/>
        </w:rPr>
        <w:t xml:space="preserve"> числа кожного місяця</w:t>
      </w:r>
    </w:p>
    <w:p w:rsidR="00182CDE" w:rsidRPr="00622D32" w:rsidRDefault="00182CDE" w:rsidP="00182CDE">
      <w:pPr>
        <w:pStyle w:val="a4"/>
        <w:tabs>
          <w:tab w:val="left" w:pos="993"/>
        </w:tabs>
        <w:ind w:left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2D32" w:rsidRPr="00310BCE" w:rsidRDefault="00310BCE" w:rsidP="00C61513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</w:t>
      </w:r>
      <w:r w:rsidRPr="00310BCE">
        <w:rPr>
          <w:rFonts w:ascii="Times New Roman" w:hAnsi="Times New Roman"/>
          <w:sz w:val="28"/>
          <w:szCs w:val="28"/>
          <w:lang w:eastAsia="ru-RU"/>
        </w:rPr>
        <w:t xml:space="preserve">римати під контролем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622D32" w:rsidRPr="00310BCE">
        <w:rPr>
          <w:rFonts w:ascii="Times New Roman" w:hAnsi="Times New Roman"/>
          <w:sz w:val="28"/>
          <w:szCs w:val="28"/>
          <w:lang w:eastAsia="ru-RU"/>
        </w:rPr>
        <w:t xml:space="preserve">иконання </w:t>
      </w:r>
      <w:r w:rsidR="00622D32" w:rsidRPr="00310BCE">
        <w:rPr>
          <w:rFonts w:ascii="Times New Roman" w:hAnsi="Times New Roman"/>
          <w:sz w:val="28"/>
          <w:szCs w:val="24"/>
          <w:lang w:eastAsia="ru-RU"/>
        </w:rPr>
        <w:t xml:space="preserve">графіків завезення продуктів харчування та продовольчої сировини для організації харчування вихованців </w:t>
      </w:r>
      <w:r>
        <w:rPr>
          <w:rFonts w:ascii="Times New Roman" w:hAnsi="Times New Roman"/>
          <w:sz w:val="28"/>
          <w:szCs w:val="24"/>
          <w:lang w:eastAsia="ru-RU"/>
        </w:rPr>
        <w:t>навчального закладу</w:t>
      </w:r>
      <w:r w:rsidR="00622D32" w:rsidRPr="00310BCE">
        <w:rPr>
          <w:rFonts w:ascii="Times New Roman" w:hAnsi="Times New Roman"/>
          <w:sz w:val="28"/>
          <w:szCs w:val="28"/>
          <w:lang w:eastAsia="ru-RU"/>
        </w:rPr>
        <w:t>.</w:t>
      </w:r>
    </w:p>
    <w:p w:rsidR="00622D32" w:rsidRDefault="00AA298F" w:rsidP="00C61513">
      <w:pPr>
        <w:tabs>
          <w:tab w:val="left" w:pos="993"/>
        </w:tabs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одовж </w:t>
      </w:r>
      <w:r w:rsidR="00622D32" w:rsidRPr="00622D32">
        <w:rPr>
          <w:rFonts w:ascii="Times New Roman" w:hAnsi="Times New Roman"/>
          <w:sz w:val="28"/>
          <w:szCs w:val="28"/>
          <w:lang w:eastAsia="ru-RU"/>
        </w:rPr>
        <w:t xml:space="preserve"> року</w:t>
      </w:r>
    </w:p>
    <w:p w:rsidR="00182CDE" w:rsidRPr="00622D32" w:rsidRDefault="00182CDE" w:rsidP="00C61513">
      <w:pPr>
        <w:tabs>
          <w:tab w:val="left" w:pos="993"/>
        </w:tabs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2D32" w:rsidRPr="006D573F" w:rsidRDefault="00622D32" w:rsidP="00C61513">
      <w:pPr>
        <w:pStyle w:val="a4"/>
        <w:numPr>
          <w:ilvl w:val="1"/>
          <w:numId w:val="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6D573F">
        <w:rPr>
          <w:rFonts w:ascii="Times New Roman" w:hAnsi="Times New Roman"/>
          <w:sz w:val="28"/>
          <w:szCs w:val="24"/>
          <w:lang w:eastAsia="ru-RU"/>
        </w:rPr>
        <w:t>Дотрим</w:t>
      </w:r>
      <w:r w:rsidR="006D573F">
        <w:rPr>
          <w:rFonts w:ascii="Times New Roman" w:hAnsi="Times New Roman"/>
          <w:sz w:val="28"/>
          <w:szCs w:val="24"/>
          <w:lang w:eastAsia="ru-RU"/>
        </w:rPr>
        <w:t xml:space="preserve">уватися </w:t>
      </w:r>
      <w:r w:rsidRPr="006D573F">
        <w:rPr>
          <w:rFonts w:ascii="Times New Roman" w:hAnsi="Times New Roman"/>
          <w:sz w:val="28"/>
          <w:szCs w:val="24"/>
          <w:lang w:eastAsia="ru-RU"/>
        </w:rPr>
        <w:t xml:space="preserve"> порядку організації прийому, зберігання продуктів харчування та продовольчої сировини та технологічного процесу приготування їжі у</w:t>
      </w:r>
      <w:r w:rsidR="006D573F">
        <w:rPr>
          <w:rFonts w:ascii="Times New Roman" w:hAnsi="Times New Roman"/>
          <w:sz w:val="28"/>
          <w:szCs w:val="24"/>
          <w:lang w:eastAsia="ru-RU"/>
        </w:rPr>
        <w:t xml:space="preserve"> навчальному закладі</w:t>
      </w:r>
      <w:r w:rsidRPr="006D573F">
        <w:rPr>
          <w:rFonts w:ascii="Times New Roman" w:hAnsi="Times New Roman"/>
          <w:sz w:val="28"/>
          <w:szCs w:val="24"/>
          <w:lang w:eastAsia="ru-RU"/>
        </w:rPr>
        <w:t>.</w:t>
      </w:r>
      <w:r w:rsidRPr="006D57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2D32" w:rsidRPr="00622D32" w:rsidRDefault="00EE01ED" w:rsidP="00C61513">
      <w:pPr>
        <w:tabs>
          <w:tab w:val="left" w:pos="993"/>
        </w:tabs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одовж </w:t>
      </w:r>
      <w:r w:rsidR="00622D32" w:rsidRPr="00622D32">
        <w:rPr>
          <w:rFonts w:ascii="Times New Roman" w:hAnsi="Times New Roman"/>
          <w:sz w:val="28"/>
          <w:szCs w:val="28"/>
          <w:lang w:eastAsia="ru-RU"/>
        </w:rPr>
        <w:t xml:space="preserve"> року</w:t>
      </w:r>
    </w:p>
    <w:p w:rsidR="00622D32" w:rsidRPr="00C61513" w:rsidRDefault="00622D32" w:rsidP="00C61513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13">
        <w:rPr>
          <w:rFonts w:ascii="Times New Roman" w:hAnsi="Times New Roman"/>
          <w:sz w:val="28"/>
          <w:szCs w:val="28"/>
          <w:lang w:eastAsia="ru-RU"/>
        </w:rPr>
        <w:t>Контроль за виконанням цього наказу залишаю за собою.</w:t>
      </w:r>
    </w:p>
    <w:p w:rsidR="00622D32" w:rsidRDefault="00622D32" w:rsidP="00C61513">
      <w:pPr>
        <w:tabs>
          <w:tab w:val="left" w:pos="993"/>
        </w:tabs>
        <w:ind w:left="10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C9C" w:rsidRDefault="006C0C9C" w:rsidP="00C61513">
      <w:pPr>
        <w:tabs>
          <w:tab w:val="left" w:pos="993"/>
        </w:tabs>
        <w:ind w:left="10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C9C" w:rsidRDefault="006C0C9C" w:rsidP="00C61513">
      <w:pPr>
        <w:tabs>
          <w:tab w:val="left" w:pos="993"/>
        </w:tabs>
        <w:ind w:left="10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школи                        </w:t>
      </w:r>
      <w:r w:rsidR="00AA298F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І.І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секо</w:t>
      </w:r>
      <w:proofErr w:type="spellEnd"/>
    </w:p>
    <w:p w:rsidR="006C0C9C" w:rsidRDefault="006C0C9C" w:rsidP="00C61513">
      <w:pPr>
        <w:tabs>
          <w:tab w:val="left" w:pos="993"/>
        </w:tabs>
        <w:ind w:left="10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C9C" w:rsidRDefault="00E339D9" w:rsidP="00AA298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 наказом </w:t>
      </w:r>
      <w:r w:rsidR="006C0C9C">
        <w:rPr>
          <w:rFonts w:ascii="Times New Roman" w:hAnsi="Times New Roman"/>
          <w:sz w:val="28"/>
          <w:szCs w:val="28"/>
          <w:lang w:eastAsia="ru-RU"/>
        </w:rPr>
        <w:t>ознайомлені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122"/>
        <w:gridCol w:w="2572"/>
        <w:gridCol w:w="1274"/>
        <w:gridCol w:w="1901"/>
      </w:tblGrid>
      <w:tr w:rsidR="006C0C9C" w:rsidTr="00AA298F">
        <w:tc>
          <w:tcPr>
            <w:tcW w:w="594" w:type="dxa"/>
          </w:tcPr>
          <w:p w:rsidR="006C0C9C" w:rsidRDefault="006C0C9C" w:rsidP="006C0C9C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22" w:type="dxa"/>
          </w:tcPr>
          <w:p w:rsidR="006C0C9C" w:rsidRDefault="006C0C9C" w:rsidP="006C0C9C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І.Б.</w:t>
            </w:r>
          </w:p>
        </w:tc>
        <w:tc>
          <w:tcPr>
            <w:tcW w:w="2572" w:type="dxa"/>
          </w:tcPr>
          <w:p w:rsidR="006C0C9C" w:rsidRDefault="006C0C9C" w:rsidP="006C0C9C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1274" w:type="dxa"/>
          </w:tcPr>
          <w:p w:rsidR="006C0C9C" w:rsidRDefault="006C0C9C" w:rsidP="006C0C9C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дпис</w:t>
            </w:r>
          </w:p>
        </w:tc>
        <w:tc>
          <w:tcPr>
            <w:tcW w:w="1901" w:type="dxa"/>
          </w:tcPr>
          <w:p w:rsidR="006C0C9C" w:rsidRDefault="006C0C9C" w:rsidP="006C0C9C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ознайомлення</w:t>
            </w:r>
          </w:p>
        </w:tc>
      </w:tr>
      <w:tr w:rsidR="006C0C9C" w:rsidTr="00AA298F">
        <w:tc>
          <w:tcPr>
            <w:tcW w:w="594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2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нті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572" w:type="dxa"/>
          </w:tcPr>
          <w:p w:rsidR="006C0C9C" w:rsidRDefault="00F00A03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директора з НВР</w:t>
            </w:r>
          </w:p>
        </w:tc>
        <w:tc>
          <w:tcPr>
            <w:tcW w:w="1274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0C9C" w:rsidTr="00AA298F">
        <w:tc>
          <w:tcPr>
            <w:tcW w:w="594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2" w:type="dxa"/>
          </w:tcPr>
          <w:p w:rsidR="006C0C9C" w:rsidRDefault="00497F1B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І.</w:t>
            </w:r>
          </w:p>
        </w:tc>
        <w:tc>
          <w:tcPr>
            <w:tcW w:w="2572" w:type="dxa"/>
          </w:tcPr>
          <w:p w:rsidR="006C0C9C" w:rsidRDefault="00CA0317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ідуюча виробництвом </w:t>
            </w:r>
          </w:p>
        </w:tc>
        <w:tc>
          <w:tcPr>
            <w:tcW w:w="1274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6C0C9C" w:rsidRDefault="006C0C9C" w:rsidP="00C6151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0C9C" w:rsidRPr="00622D32" w:rsidRDefault="006C0C9C" w:rsidP="00C61513">
      <w:pPr>
        <w:tabs>
          <w:tab w:val="left" w:pos="993"/>
        </w:tabs>
        <w:ind w:left="10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901" w:rsidRDefault="005B1901" w:rsidP="00C61513"/>
    <w:p w:rsidR="00C61513" w:rsidRDefault="00C61513"/>
    <w:sectPr w:rsidR="00C61513" w:rsidSect="008E34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8E" w:rsidRDefault="00DB1A8E" w:rsidP="00CA0317">
      <w:pPr>
        <w:spacing w:line="240" w:lineRule="auto"/>
      </w:pPr>
      <w:r>
        <w:separator/>
      </w:r>
    </w:p>
  </w:endnote>
  <w:endnote w:type="continuationSeparator" w:id="0">
    <w:p w:rsidR="00DB1A8E" w:rsidRDefault="00DB1A8E" w:rsidP="00CA0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8E" w:rsidRDefault="00DB1A8E" w:rsidP="00CA0317">
      <w:pPr>
        <w:spacing w:line="240" w:lineRule="auto"/>
      </w:pPr>
      <w:r>
        <w:separator/>
      </w:r>
    </w:p>
  </w:footnote>
  <w:footnote w:type="continuationSeparator" w:id="0">
    <w:p w:rsidR="00DB1A8E" w:rsidRDefault="00DB1A8E" w:rsidP="00CA0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25328"/>
      <w:docPartObj>
        <w:docPartGallery w:val="Page Numbers (Top of Page)"/>
        <w:docPartUnique/>
      </w:docPartObj>
    </w:sdtPr>
    <w:sdtEndPr/>
    <w:sdtContent>
      <w:p w:rsidR="00CA0317" w:rsidRDefault="00CA031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37" w:rsidRPr="00CC6937">
          <w:rPr>
            <w:noProof/>
            <w:lang w:val="ru-RU"/>
          </w:rPr>
          <w:t>4</w:t>
        </w:r>
        <w:r>
          <w:fldChar w:fldCharType="end"/>
        </w:r>
      </w:p>
    </w:sdtContent>
  </w:sdt>
  <w:p w:rsidR="00CA0317" w:rsidRDefault="00CA03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36D"/>
    <w:multiLevelType w:val="multilevel"/>
    <w:tmpl w:val="3D706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D60037"/>
    <w:multiLevelType w:val="multilevel"/>
    <w:tmpl w:val="D7C07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AB4C8F"/>
    <w:multiLevelType w:val="multilevel"/>
    <w:tmpl w:val="0B3C3ED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17E20095"/>
    <w:multiLevelType w:val="multilevel"/>
    <w:tmpl w:val="7234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E86439"/>
    <w:multiLevelType w:val="multilevel"/>
    <w:tmpl w:val="319EC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ind w:left="2625" w:hanging="1440"/>
      </w:pPr>
    </w:lvl>
    <w:lvl w:ilvl="6">
      <w:start w:val="1"/>
      <w:numFmt w:val="decimal"/>
      <w:isLgl/>
      <w:lvlText w:val="%1.%2.%3.%4.%5.%6.%7."/>
      <w:lvlJc w:val="left"/>
      <w:pPr>
        <w:ind w:left="3150" w:hanging="1800"/>
      </w:p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</w:lvl>
  </w:abstractNum>
  <w:abstractNum w:abstractNumId="5">
    <w:nsid w:val="59D47161"/>
    <w:multiLevelType w:val="multilevel"/>
    <w:tmpl w:val="E6A4D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4E025B"/>
    <w:multiLevelType w:val="hybridMultilevel"/>
    <w:tmpl w:val="E35A9B36"/>
    <w:lvl w:ilvl="0" w:tplc="A05C5D12">
      <w:start w:val="10"/>
      <w:numFmt w:val="decimal"/>
      <w:lvlText w:val="%1."/>
      <w:lvlJc w:val="left"/>
      <w:pPr>
        <w:ind w:left="975" w:hanging="3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FF6106E"/>
    <w:multiLevelType w:val="hybridMultilevel"/>
    <w:tmpl w:val="FB5CA624"/>
    <w:lvl w:ilvl="0" w:tplc="D1C405C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C44DC"/>
    <w:multiLevelType w:val="hybridMultilevel"/>
    <w:tmpl w:val="E0F84982"/>
    <w:lvl w:ilvl="0" w:tplc="7A348D7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536B0"/>
    <w:multiLevelType w:val="multilevel"/>
    <w:tmpl w:val="9460C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38"/>
    <w:rsid w:val="0000253C"/>
    <w:rsid w:val="00013781"/>
    <w:rsid w:val="00015037"/>
    <w:rsid w:val="00022F8E"/>
    <w:rsid w:val="00034CBC"/>
    <w:rsid w:val="0004497D"/>
    <w:rsid w:val="00044A88"/>
    <w:rsid w:val="00044E4A"/>
    <w:rsid w:val="00045B29"/>
    <w:rsid w:val="00052385"/>
    <w:rsid w:val="00062AEF"/>
    <w:rsid w:val="00075815"/>
    <w:rsid w:val="00077FAB"/>
    <w:rsid w:val="00087929"/>
    <w:rsid w:val="000950E1"/>
    <w:rsid w:val="000A6E0F"/>
    <w:rsid w:val="000C19E3"/>
    <w:rsid w:val="000D20FB"/>
    <w:rsid w:val="000D3BD4"/>
    <w:rsid w:val="000D4C4D"/>
    <w:rsid w:val="000E032A"/>
    <w:rsid w:val="000E533D"/>
    <w:rsid w:val="000E75C7"/>
    <w:rsid w:val="000F443F"/>
    <w:rsid w:val="00101591"/>
    <w:rsid w:val="001115CE"/>
    <w:rsid w:val="001205EF"/>
    <w:rsid w:val="00121670"/>
    <w:rsid w:val="00122D85"/>
    <w:rsid w:val="00122DC5"/>
    <w:rsid w:val="00127123"/>
    <w:rsid w:val="00143BAF"/>
    <w:rsid w:val="00145D2E"/>
    <w:rsid w:val="001473A8"/>
    <w:rsid w:val="00147A0F"/>
    <w:rsid w:val="00151B5A"/>
    <w:rsid w:val="00154303"/>
    <w:rsid w:val="0015646E"/>
    <w:rsid w:val="00163FD5"/>
    <w:rsid w:val="00170A5A"/>
    <w:rsid w:val="00182CDE"/>
    <w:rsid w:val="00184099"/>
    <w:rsid w:val="001B73AE"/>
    <w:rsid w:val="001C16B9"/>
    <w:rsid w:val="001C35D3"/>
    <w:rsid w:val="001C58BE"/>
    <w:rsid w:val="001C78C2"/>
    <w:rsid w:val="001D2494"/>
    <w:rsid w:val="001D462E"/>
    <w:rsid w:val="001D52E1"/>
    <w:rsid w:val="001D7461"/>
    <w:rsid w:val="001E09DD"/>
    <w:rsid w:val="001E3971"/>
    <w:rsid w:val="0020136D"/>
    <w:rsid w:val="002141B0"/>
    <w:rsid w:val="00217F3B"/>
    <w:rsid w:val="00232455"/>
    <w:rsid w:val="00232F4E"/>
    <w:rsid w:val="002408F7"/>
    <w:rsid w:val="00260FE6"/>
    <w:rsid w:val="00273320"/>
    <w:rsid w:val="00274434"/>
    <w:rsid w:val="00276115"/>
    <w:rsid w:val="00277394"/>
    <w:rsid w:val="00286204"/>
    <w:rsid w:val="00293835"/>
    <w:rsid w:val="002A209F"/>
    <w:rsid w:val="002B46B9"/>
    <w:rsid w:val="002C3376"/>
    <w:rsid w:val="002C3F0F"/>
    <w:rsid w:val="002C7ABA"/>
    <w:rsid w:val="002D5351"/>
    <w:rsid w:val="002D7EE5"/>
    <w:rsid w:val="002E043D"/>
    <w:rsid w:val="00300E62"/>
    <w:rsid w:val="00304C27"/>
    <w:rsid w:val="00305D97"/>
    <w:rsid w:val="003072DE"/>
    <w:rsid w:val="003077D3"/>
    <w:rsid w:val="00307DA0"/>
    <w:rsid w:val="00310BCE"/>
    <w:rsid w:val="003208A6"/>
    <w:rsid w:val="00320A99"/>
    <w:rsid w:val="00325AF0"/>
    <w:rsid w:val="0033255B"/>
    <w:rsid w:val="0033620E"/>
    <w:rsid w:val="0034381F"/>
    <w:rsid w:val="00344013"/>
    <w:rsid w:val="00346915"/>
    <w:rsid w:val="003517CD"/>
    <w:rsid w:val="00351907"/>
    <w:rsid w:val="003535F9"/>
    <w:rsid w:val="00361A1C"/>
    <w:rsid w:val="0037497A"/>
    <w:rsid w:val="003901CE"/>
    <w:rsid w:val="003913DB"/>
    <w:rsid w:val="003920AB"/>
    <w:rsid w:val="00392843"/>
    <w:rsid w:val="003A1E16"/>
    <w:rsid w:val="003B1C7E"/>
    <w:rsid w:val="003C2478"/>
    <w:rsid w:val="003C31F1"/>
    <w:rsid w:val="003C68D7"/>
    <w:rsid w:val="003D1D8C"/>
    <w:rsid w:val="003D4D52"/>
    <w:rsid w:val="003E44EB"/>
    <w:rsid w:val="003E4838"/>
    <w:rsid w:val="00401B70"/>
    <w:rsid w:val="00406A21"/>
    <w:rsid w:val="00411D0C"/>
    <w:rsid w:val="0041329A"/>
    <w:rsid w:val="004166DB"/>
    <w:rsid w:val="00422683"/>
    <w:rsid w:val="004256BB"/>
    <w:rsid w:val="004430EC"/>
    <w:rsid w:val="004437BD"/>
    <w:rsid w:val="00445E74"/>
    <w:rsid w:val="00452CD0"/>
    <w:rsid w:val="00455FCA"/>
    <w:rsid w:val="00456251"/>
    <w:rsid w:val="00463E8C"/>
    <w:rsid w:val="004726A8"/>
    <w:rsid w:val="00477B36"/>
    <w:rsid w:val="00497F1B"/>
    <w:rsid w:val="004A2E3E"/>
    <w:rsid w:val="004A3B7C"/>
    <w:rsid w:val="004A4DFF"/>
    <w:rsid w:val="004A51EC"/>
    <w:rsid w:val="004B28EF"/>
    <w:rsid w:val="004C1890"/>
    <w:rsid w:val="004C1B84"/>
    <w:rsid w:val="004F3157"/>
    <w:rsid w:val="004F3C75"/>
    <w:rsid w:val="00506138"/>
    <w:rsid w:val="00512B64"/>
    <w:rsid w:val="0051392B"/>
    <w:rsid w:val="005214DC"/>
    <w:rsid w:val="00540747"/>
    <w:rsid w:val="00543CE7"/>
    <w:rsid w:val="00555190"/>
    <w:rsid w:val="005615F8"/>
    <w:rsid w:val="00566DE5"/>
    <w:rsid w:val="005701A3"/>
    <w:rsid w:val="00571220"/>
    <w:rsid w:val="00573C1B"/>
    <w:rsid w:val="0057449A"/>
    <w:rsid w:val="00586522"/>
    <w:rsid w:val="005A2FF9"/>
    <w:rsid w:val="005A3C28"/>
    <w:rsid w:val="005B1901"/>
    <w:rsid w:val="005C23F6"/>
    <w:rsid w:val="005D1879"/>
    <w:rsid w:val="005D1BA7"/>
    <w:rsid w:val="005D3976"/>
    <w:rsid w:val="005E1AAC"/>
    <w:rsid w:val="005E2438"/>
    <w:rsid w:val="005E2DC5"/>
    <w:rsid w:val="005E37FC"/>
    <w:rsid w:val="005E6238"/>
    <w:rsid w:val="005F430D"/>
    <w:rsid w:val="005F6D54"/>
    <w:rsid w:val="005F7A51"/>
    <w:rsid w:val="0060050C"/>
    <w:rsid w:val="00614DF8"/>
    <w:rsid w:val="00622D32"/>
    <w:rsid w:val="00636DBC"/>
    <w:rsid w:val="00637DFB"/>
    <w:rsid w:val="00640957"/>
    <w:rsid w:val="00641A32"/>
    <w:rsid w:val="00644E9B"/>
    <w:rsid w:val="0064631B"/>
    <w:rsid w:val="00666BC0"/>
    <w:rsid w:val="00670F46"/>
    <w:rsid w:val="00673283"/>
    <w:rsid w:val="00676B75"/>
    <w:rsid w:val="00686A7A"/>
    <w:rsid w:val="006874A6"/>
    <w:rsid w:val="00687A27"/>
    <w:rsid w:val="00693338"/>
    <w:rsid w:val="00695166"/>
    <w:rsid w:val="006A3C7E"/>
    <w:rsid w:val="006A7775"/>
    <w:rsid w:val="006B3263"/>
    <w:rsid w:val="006B4695"/>
    <w:rsid w:val="006B7F72"/>
    <w:rsid w:val="006C0C9C"/>
    <w:rsid w:val="006C49A5"/>
    <w:rsid w:val="006C685C"/>
    <w:rsid w:val="006D03DF"/>
    <w:rsid w:val="006D218A"/>
    <w:rsid w:val="006D573F"/>
    <w:rsid w:val="006E242C"/>
    <w:rsid w:val="006E2C83"/>
    <w:rsid w:val="006F76F8"/>
    <w:rsid w:val="00705C02"/>
    <w:rsid w:val="00712E4D"/>
    <w:rsid w:val="00717256"/>
    <w:rsid w:val="007265E1"/>
    <w:rsid w:val="00731791"/>
    <w:rsid w:val="007319B2"/>
    <w:rsid w:val="0073328C"/>
    <w:rsid w:val="007458A9"/>
    <w:rsid w:val="00746036"/>
    <w:rsid w:val="00755AE3"/>
    <w:rsid w:val="00770D89"/>
    <w:rsid w:val="007719BE"/>
    <w:rsid w:val="007736AB"/>
    <w:rsid w:val="00777404"/>
    <w:rsid w:val="00791C83"/>
    <w:rsid w:val="007A58F8"/>
    <w:rsid w:val="007B43F9"/>
    <w:rsid w:val="007B6817"/>
    <w:rsid w:val="007C0188"/>
    <w:rsid w:val="007C0B35"/>
    <w:rsid w:val="007C2905"/>
    <w:rsid w:val="007C658C"/>
    <w:rsid w:val="007C6D87"/>
    <w:rsid w:val="007D0475"/>
    <w:rsid w:val="007D1581"/>
    <w:rsid w:val="007D39B8"/>
    <w:rsid w:val="007D52E0"/>
    <w:rsid w:val="007E188D"/>
    <w:rsid w:val="007E4676"/>
    <w:rsid w:val="007F13C9"/>
    <w:rsid w:val="007F6905"/>
    <w:rsid w:val="00801EC8"/>
    <w:rsid w:val="008042A0"/>
    <w:rsid w:val="008124ED"/>
    <w:rsid w:val="0081504C"/>
    <w:rsid w:val="0081641F"/>
    <w:rsid w:val="00822790"/>
    <w:rsid w:val="00825879"/>
    <w:rsid w:val="00826F16"/>
    <w:rsid w:val="00832075"/>
    <w:rsid w:val="00832FEB"/>
    <w:rsid w:val="00845695"/>
    <w:rsid w:val="0084759D"/>
    <w:rsid w:val="008529CE"/>
    <w:rsid w:val="00853D84"/>
    <w:rsid w:val="00855BC5"/>
    <w:rsid w:val="008661ED"/>
    <w:rsid w:val="00874F70"/>
    <w:rsid w:val="0087540C"/>
    <w:rsid w:val="00876744"/>
    <w:rsid w:val="008839D5"/>
    <w:rsid w:val="008908D6"/>
    <w:rsid w:val="008918A1"/>
    <w:rsid w:val="00894DEE"/>
    <w:rsid w:val="008A105D"/>
    <w:rsid w:val="008A1771"/>
    <w:rsid w:val="008B731A"/>
    <w:rsid w:val="008C02A9"/>
    <w:rsid w:val="008D157A"/>
    <w:rsid w:val="008D38E1"/>
    <w:rsid w:val="008E16E2"/>
    <w:rsid w:val="008E3418"/>
    <w:rsid w:val="008E5791"/>
    <w:rsid w:val="008E5D3F"/>
    <w:rsid w:val="008E7749"/>
    <w:rsid w:val="008F6916"/>
    <w:rsid w:val="00905B63"/>
    <w:rsid w:val="0091123C"/>
    <w:rsid w:val="009153EF"/>
    <w:rsid w:val="009210FA"/>
    <w:rsid w:val="009244F3"/>
    <w:rsid w:val="009252A8"/>
    <w:rsid w:val="009305B5"/>
    <w:rsid w:val="00931351"/>
    <w:rsid w:val="00931813"/>
    <w:rsid w:val="009425D4"/>
    <w:rsid w:val="00942A11"/>
    <w:rsid w:val="009455BD"/>
    <w:rsid w:val="00945725"/>
    <w:rsid w:val="00945EC3"/>
    <w:rsid w:val="00951B79"/>
    <w:rsid w:val="00952147"/>
    <w:rsid w:val="00952D67"/>
    <w:rsid w:val="00960EDA"/>
    <w:rsid w:val="009656CD"/>
    <w:rsid w:val="00966748"/>
    <w:rsid w:val="00984ED0"/>
    <w:rsid w:val="009873D6"/>
    <w:rsid w:val="00995AB3"/>
    <w:rsid w:val="00996F9D"/>
    <w:rsid w:val="009B68D1"/>
    <w:rsid w:val="009B76D3"/>
    <w:rsid w:val="009D787A"/>
    <w:rsid w:val="009E1153"/>
    <w:rsid w:val="009E188E"/>
    <w:rsid w:val="009E34A4"/>
    <w:rsid w:val="009E52B6"/>
    <w:rsid w:val="009F3612"/>
    <w:rsid w:val="009F3889"/>
    <w:rsid w:val="009F47BF"/>
    <w:rsid w:val="009F4A6C"/>
    <w:rsid w:val="00A064AD"/>
    <w:rsid w:val="00A06C1D"/>
    <w:rsid w:val="00A104EA"/>
    <w:rsid w:val="00A13853"/>
    <w:rsid w:val="00A26B4F"/>
    <w:rsid w:val="00A31B11"/>
    <w:rsid w:val="00A346B2"/>
    <w:rsid w:val="00A40712"/>
    <w:rsid w:val="00A40F24"/>
    <w:rsid w:val="00A42190"/>
    <w:rsid w:val="00A454D0"/>
    <w:rsid w:val="00A50E56"/>
    <w:rsid w:val="00A536B1"/>
    <w:rsid w:val="00A6395A"/>
    <w:rsid w:val="00A7019B"/>
    <w:rsid w:val="00A73905"/>
    <w:rsid w:val="00A75196"/>
    <w:rsid w:val="00A963D8"/>
    <w:rsid w:val="00AA298F"/>
    <w:rsid w:val="00AA4AAC"/>
    <w:rsid w:val="00AB4BC1"/>
    <w:rsid w:val="00AC30DC"/>
    <w:rsid w:val="00AD11D1"/>
    <w:rsid w:val="00AF6541"/>
    <w:rsid w:val="00B03C01"/>
    <w:rsid w:val="00B068E0"/>
    <w:rsid w:val="00B125BE"/>
    <w:rsid w:val="00B14130"/>
    <w:rsid w:val="00B200C3"/>
    <w:rsid w:val="00B35121"/>
    <w:rsid w:val="00B37DEB"/>
    <w:rsid w:val="00B37F40"/>
    <w:rsid w:val="00B444EE"/>
    <w:rsid w:val="00B4456D"/>
    <w:rsid w:val="00B51410"/>
    <w:rsid w:val="00B525DC"/>
    <w:rsid w:val="00B52684"/>
    <w:rsid w:val="00B674C6"/>
    <w:rsid w:val="00B7243A"/>
    <w:rsid w:val="00B727D2"/>
    <w:rsid w:val="00B736EF"/>
    <w:rsid w:val="00B8007A"/>
    <w:rsid w:val="00B809AD"/>
    <w:rsid w:val="00B819F8"/>
    <w:rsid w:val="00B83B6D"/>
    <w:rsid w:val="00B95063"/>
    <w:rsid w:val="00B958EB"/>
    <w:rsid w:val="00BB04DB"/>
    <w:rsid w:val="00BB59D8"/>
    <w:rsid w:val="00BB6BC6"/>
    <w:rsid w:val="00BB7482"/>
    <w:rsid w:val="00BC76FC"/>
    <w:rsid w:val="00BF4403"/>
    <w:rsid w:val="00C03A37"/>
    <w:rsid w:val="00C11E0F"/>
    <w:rsid w:val="00C23152"/>
    <w:rsid w:val="00C26DAE"/>
    <w:rsid w:val="00C33314"/>
    <w:rsid w:val="00C4493C"/>
    <w:rsid w:val="00C44A95"/>
    <w:rsid w:val="00C52A45"/>
    <w:rsid w:val="00C5738C"/>
    <w:rsid w:val="00C61513"/>
    <w:rsid w:val="00C6214C"/>
    <w:rsid w:val="00C63D4E"/>
    <w:rsid w:val="00C76089"/>
    <w:rsid w:val="00C76E7B"/>
    <w:rsid w:val="00C81E87"/>
    <w:rsid w:val="00CA0317"/>
    <w:rsid w:val="00CC28CD"/>
    <w:rsid w:val="00CC6937"/>
    <w:rsid w:val="00CD0278"/>
    <w:rsid w:val="00CD0F1E"/>
    <w:rsid w:val="00CF7770"/>
    <w:rsid w:val="00D00EC6"/>
    <w:rsid w:val="00D136FF"/>
    <w:rsid w:val="00D26246"/>
    <w:rsid w:val="00D41312"/>
    <w:rsid w:val="00D42D51"/>
    <w:rsid w:val="00D460A8"/>
    <w:rsid w:val="00D508D5"/>
    <w:rsid w:val="00D51E19"/>
    <w:rsid w:val="00D52083"/>
    <w:rsid w:val="00D57420"/>
    <w:rsid w:val="00D637EA"/>
    <w:rsid w:val="00D6513E"/>
    <w:rsid w:val="00D657C2"/>
    <w:rsid w:val="00D6785C"/>
    <w:rsid w:val="00D73394"/>
    <w:rsid w:val="00D76B9B"/>
    <w:rsid w:val="00D76FAA"/>
    <w:rsid w:val="00D83A94"/>
    <w:rsid w:val="00D916F3"/>
    <w:rsid w:val="00D936F3"/>
    <w:rsid w:val="00DB1A8E"/>
    <w:rsid w:val="00DB630B"/>
    <w:rsid w:val="00DC6C82"/>
    <w:rsid w:val="00DE50E9"/>
    <w:rsid w:val="00DE78CC"/>
    <w:rsid w:val="00DF3391"/>
    <w:rsid w:val="00DF3C64"/>
    <w:rsid w:val="00DF402C"/>
    <w:rsid w:val="00DF58DE"/>
    <w:rsid w:val="00E02488"/>
    <w:rsid w:val="00E040F4"/>
    <w:rsid w:val="00E06F20"/>
    <w:rsid w:val="00E0745E"/>
    <w:rsid w:val="00E14D7C"/>
    <w:rsid w:val="00E23C85"/>
    <w:rsid w:val="00E2713A"/>
    <w:rsid w:val="00E2784A"/>
    <w:rsid w:val="00E339D9"/>
    <w:rsid w:val="00E36F49"/>
    <w:rsid w:val="00E416D2"/>
    <w:rsid w:val="00E47BCA"/>
    <w:rsid w:val="00E566B0"/>
    <w:rsid w:val="00E57C30"/>
    <w:rsid w:val="00E57F87"/>
    <w:rsid w:val="00E71656"/>
    <w:rsid w:val="00E75945"/>
    <w:rsid w:val="00E84494"/>
    <w:rsid w:val="00E87C1B"/>
    <w:rsid w:val="00E90849"/>
    <w:rsid w:val="00E90958"/>
    <w:rsid w:val="00E93438"/>
    <w:rsid w:val="00E968BE"/>
    <w:rsid w:val="00EA4A3F"/>
    <w:rsid w:val="00EA576D"/>
    <w:rsid w:val="00EA5DEB"/>
    <w:rsid w:val="00EB0AC5"/>
    <w:rsid w:val="00EB2290"/>
    <w:rsid w:val="00EC20E1"/>
    <w:rsid w:val="00ED1B84"/>
    <w:rsid w:val="00ED29C3"/>
    <w:rsid w:val="00EE01ED"/>
    <w:rsid w:val="00EE3D91"/>
    <w:rsid w:val="00EF082B"/>
    <w:rsid w:val="00EF2001"/>
    <w:rsid w:val="00EF6EC3"/>
    <w:rsid w:val="00F007A9"/>
    <w:rsid w:val="00F00A03"/>
    <w:rsid w:val="00F0187C"/>
    <w:rsid w:val="00F03D14"/>
    <w:rsid w:val="00F06E7C"/>
    <w:rsid w:val="00F16CC0"/>
    <w:rsid w:val="00F31FC5"/>
    <w:rsid w:val="00F346C7"/>
    <w:rsid w:val="00F370EE"/>
    <w:rsid w:val="00F37293"/>
    <w:rsid w:val="00F40561"/>
    <w:rsid w:val="00F450EC"/>
    <w:rsid w:val="00F53DFD"/>
    <w:rsid w:val="00F54E13"/>
    <w:rsid w:val="00F56990"/>
    <w:rsid w:val="00F6167C"/>
    <w:rsid w:val="00F6406E"/>
    <w:rsid w:val="00F823B7"/>
    <w:rsid w:val="00F953F5"/>
    <w:rsid w:val="00F96B62"/>
    <w:rsid w:val="00F9730F"/>
    <w:rsid w:val="00FA3C62"/>
    <w:rsid w:val="00FA4513"/>
    <w:rsid w:val="00FB0160"/>
    <w:rsid w:val="00FB0BA1"/>
    <w:rsid w:val="00FB1781"/>
    <w:rsid w:val="00FD37C7"/>
    <w:rsid w:val="00FD78AF"/>
    <w:rsid w:val="00FE119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32"/>
    <w:pPr>
      <w:spacing w:after="0" w:line="360" w:lineRule="auto"/>
      <w:jc w:val="center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2D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D32"/>
    <w:pPr>
      <w:ind w:left="720"/>
      <w:contextualSpacing/>
    </w:pPr>
  </w:style>
  <w:style w:type="table" w:styleId="a5">
    <w:name w:val="Table Grid"/>
    <w:basedOn w:val="a1"/>
    <w:uiPriority w:val="59"/>
    <w:rsid w:val="006C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0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317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CA03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317"/>
    <w:rPr>
      <w:rFonts w:ascii="Calibri" w:eastAsia="Times New Roman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ED2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9C3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32"/>
    <w:pPr>
      <w:spacing w:after="0" w:line="360" w:lineRule="auto"/>
      <w:jc w:val="center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2D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D32"/>
    <w:pPr>
      <w:ind w:left="720"/>
      <w:contextualSpacing/>
    </w:pPr>
  </w:style>
  <w:style w:type="table" w:styleId="a5">
    <w:name w:val="Table Grid"/>
    <w:basedOn w:val="a1"/>
    <w:uiPriority w:val="59"/>
    <w:rsid w:val="006C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0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317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CA03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317"/>
    <w:rPr>
      <w:rFonts w:ascii="Calibri" w:eastAsia="Times New Roman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ED2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9C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1703-0153-48AF-9B71-FE5FA4A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isova</dc:creator>
  <cp:keywords/>
  <dc:description/>
  <cp:lastModifiedBy>Fintisova</cp:lastModifiedBy>
  <cp:revision>26</cp:revision>
  <cp:lastPrinted>2013-10-28T12:57:00Z</cp:lastPrinted>
  <dcterms:created xsi:type="dcterms:W3CDTF">2013-01-22T14:00:00Z</dcterms:created>
  <dcterms:modified xsi:type="dcterms:W3CDTF">2013-10-28T12:57:00Z</dcterms:modified>
</cp:coreProperties>
</file>